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60" w:rsidRPr="003F25ED" w:rsidRDefault="007C4C22" w:rsidP="00F90C60">
      <w:pPr>
        <w:pStyle w:val="Nagwek6"/>
        <w:widowControl w:val="0"/>
        <w:tabs>
          <w:tab w:val="num" w:pos="0"/>
        </w:tabs>
        <w:suppressAutoHyphens/>
        <w:spacing w:before="120" w:after="120" w:line="240" w:lineRule="auto"/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</w:pPr>
      <w:r w:rsidRPr="003F25ED"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>ZAŁĄCZNIK NR A.5</w:t>
      </w:r>
    </w:p>
    <w:p w:rsidR="003F25ED" w:rsidRPr="003F25ED" w:rsidRDefault="00413D5A" w:rsidP="003F25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3F25ED">
        <w:rPr>
          <w:rFonts w:ascii="Arial" w:eastAsia="Calibri" w:hAnsi="Arial" w:cs="Arial"/>
          <w:b/>
        </w:rPr>
        <w:t>Dotyczy konkursu na opracowanie koncepcji urbanistyczno-architektonicznej zagospodarowania przestrzeni publicznej Rynku Oruńskiego w ramach projektu „Rewitalizacja Oruni w Gdańsku</w:t>
      </w:r>
      <w:r w:rsidR="003F25ED" w:rsidRPr="003F25ED">
        <w:rPr>
          <w:rFonts w:ascii="Arial" w:eastAsia="Calibri" w:hAnsi="Arial" w:cs="Arial"/>
          <w:b/>
        </w:rPr>
        <w:t>”( BZP.271.26.2018)</w:t>
      </w:r>
    </w:p>
    <w:p w:rsidR="00315311" w:rsidRPr="003F25ED" w:rsidRDefault="00315311" w:rsidP="00413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13D5A" w:rsidRPr="001A0B0F" w:rsidRDefault="00413D5A" w:rsidP="00413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FF0000"/>
        </w:rPr>
      </w:pPr>
      <w:bookmarkStart w:id="0" w:name="_GoBack"/>
      <w:bookmarkEnd w:id="0"/>
    </w:p>
    <w:p w:rsidR="00413D5A" w:rsidRDefault="00413D5A" w:rsidP="00413D5A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 w:themeColor="text1"/>
          <w:sz w:val="20"/>
          <w:szCs w:val="20"/>
        </w:rPr>
      </w:pPr>
    </w:p>
    <w:p w:rsidR="006858A4" w:rsidRDefault="007C4C22" w:rsidP="006858A4">
      <w:pPr>
        <w:pStyle w:val="NormalnyWeb"/>
        <w:spacing w:before="120" w:beforeAutospacing="0" w:after="0" w:afterAutospacing="0" w:line="360" w:lineRule="auto"/>
        <w:jc w:val="center"/>
        <w:rPr>
          <w:rStyle w:val="FontStyle60"/>
          <w:rFonts w:ascii="Arial" w:hAnsi="Arial" w:cs="Arial"/>
          <w:b/>
          <w:sz w:val="20"/>
          <w:szCs w:val="20"/>
        </w:rPr>
      </w:pPr>
      <w:r w:rsidRPr="007C4C22">
        <w:rPr>
          <w:rFonts w:ascii="Arial" w:hAnsi="Arial" w:cs="Arial"/>
          <w:b/>
        </w:rPr>
        <w:t xml:space="preserve">Informacja </w:t>
      </w:r>
      <w:r w:rsidRPr="007C4C22">
        <w:rPr>
          <w:rStyle w:val="FontStyle60"/>
          <w:rFonts w:ascii="Arial" w:hAnsi="Arial" w:cs="Arial"/>
          <w:b/>
          <w:sz w:val="20"/>
          <w:szCs w:val="20"/>
        </w:rPr>
        <w:t>o szacowanych kosztach</w:t>
      </w:r>
    </w:p>
    <w:p w:rsidR="007C4C22" w:rsidRPr="007C4C22" w:rsidRDefault="007C4C22" w:rsidP="006858A4">
      <w:pPr>
        <w:pStyle w:val="NormalnyWeb"/>
        <w:spacing w:before="12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7C4C22">
        <w:rPr>
          <w:rStyle w:val="FontStyle60"/>
          <w:rFonts w:ascii="Arial" w:hAnsi="Arial" w:cs="Arial"/>
          <w:b/>
          <w:sz w:val="20"/>
          <w:szCs w:val="20"/>
        </w:rPr>
        <w:t xml:space="preserve">wykonania prac realizowanych na podstawie pracy konkursowej </w:t>
      </w:r>
      <w:r w:rsidRPr="007C4C22">
        <w:rPr>
          <w:rFonts w:ascii="Arial" w:hAnsi="Arial" w:cs="Arial"/>
          <w:b/>
        </w:rPr>
        <w:t>oraz szacowanych kosztach wykonania przedmiotu zamówienia</w:t>
      </w:r>
    </w:p>
    <w:p w:rsidR="007C4C22" w:rsidRDefault="007C4C22" w:rsidP="007C4C22">
      <w:pPr>
        <w:pStyle w:val="NormalnyWeb"/>
        <w:spacing w:before="12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7C4C22" w:rsidRPr="007C4C22" w:rsidRDefault="007C4C22" w:rsidP="007C4C22">
      <w:pPr>
        <w:numPr>
          <w:ilvl w:val="0"/>
          <w:numId w:val="38"/>
        </w:numPr>
        <w:tabs>
          <w:tab w:val="clear" w:pos="720"/>
          <w:tab w:val="left" w:pos="0"/>
          <w:tab w:val="num" w:pos="284"/>
          <w:tab w:val="left" w:pos="360"/>
          <w:tab w:val="left" w:pos="900"/>
          <w:tab w:val="left" w:pos="1080"/>
        </w:tabs>
        <w:spacing w:after="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7C4C22">
        <w:rPr>
          <w:rFonts w:ascii="Arial" w:hAnsi="Arial" w:cs="Arial"/>
          <w:sz w:val="20"/>
          <w:szCs w:val="20"/>
        </w:rPr>
        <w:t>Szacowany koszt wykonania dokumentacji projektowej dla koncepcji konkursowej nie powinien przekroczyć kwoty:</w:t>
      </w:r>
    </w:p>
    <w:p w:rsidR="007C4C22" w:rsidRPr="007C4C22" w:rsidRDefault="007C4C22" w:rsidP="007C4C22">
      <w:pPr>
        <w:tabs>
          <w:tab w:val="left" w:pos="0"/>
          <w:tab w:val="num" w:pos="284"/>
          <w:tab w:val="left" w:pos="360"/>
          <w:tab w:val="left" w:pos="900"/>
          <w:tab w:val="left" w:pos="1080"/>
        </w:tabs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</w:p>
    <w:p w:rsidR="007C4C22" w:rsidRPr="003F25ED" w:rsidRDefault="00FA2C7C" w:rsidP="007C4C22">
      <w:pPr>
        <w:tabs>
          <w:tab w:val="left" w:pos="0"/>
          <w:tab w:val="num" w:pos="284"/>
          <w:tab w:val="left" w:pos="360"/>
          <w:tab w:val="left" w:pos="900"/>
          <w:tab w:val="left" w:pos="1080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3F25ED">
        <w:rPr>
          <w:rFonts w:ascii="Arial" w:hAnsi="Arial" w:cs="Arial"/>
          <w:sz w:val="20"/>
          <w:szCs w:val="20"/>
        </w:rPr>
        <w:t>netto</w:t>
      </w:r>
      <w:r w:rsidR="007C4C22" w:rsidRPr="003F25ED">
        <w:rPr>
          <w:rFonts w:ascii="Arial" w:hAnsi="Arial" w:cs="Arial"/>
          <w:sz w:val="20"/>
          <w:szCs w:val="20"/>
        </w:rPr>
        <w:t>: ................................... (słownie: .............................................................................) PLN</w:t>
      </w:r>
    </w:p>
    <w:p w:rsidR="007C4C22" w:rsidRPr="003F25ED" w:rsidRDefault="007C4C22" w:rsidP="007C4C22">
      <w:pPr>
        <w:tabs>
          <w:tab w:val="left" w:pos="0"/>
          <w:tab w:val="num" w:pos="284"/>
          <w:tab w:val="left" w:pos="360"/>
          <w:tab w:val="left" w:pos="900"/>
          <w:tab w:val="left" w:pos="1080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3F25ED">
        <w:rPr>
          <w:rFonts w:ascii="Arial" w:hAnsi="Arial" w:cs="Arial"/>
          <w:sz w:val="20"/>
          <w:szCs w:val="20"/>
        </w:rPr>
        <w:t>VAT: .....................</w:t>
      </w:r>
      <w:r w:rsidR="004C0652" w:rsidRPr="003F25ED">
        <w:rPr>
          <w:rFonts w:ascii="Arial" w:hAnsi="Arial" w:cs="Arial"/>
          <w:sz w:val="20"/>
          <w:szCs w:val="20"/>
        </w:rPr>
        <w:t>.</w:t>
      </w:r>
      <w:r w:rsidRPr="003F25ED">
        <w:rPr>
          <w:rFonts w:ascii="Arial" w:hAnsi="Arial" w:cs="Arial"/>
          <w:sz w:val="20"/>
          <w:szCs w:val="20"/>
        </w:rPr>
        <w:t>............... (słownie: .............................................................................) PLN</w:t>
      </w:r>
    </w:p>
    <w:p w:rsidR="007C4C22" w:rsidRPr="003F25ED" w:rsidRDefault="00FA2C7C" w:rsidP="007C4C22">
      <w:pPr>
        <w:tabs>
          <w:tab w:val="left" w:pos="0"/>
          <w:tab w:val="num" w:pos="284"/>
          <w:tab w:val="left" w:pos="360"/>
          <w:tab w:val="left" w:pos="900"/>
          <w:tab w:val="left" w:pos="1080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3F25ED">
        <w:rPr>
          <w:rFonts w:ascii="Arial" w:hAnsi="Arial" w:cs="Arial"/>
          <w:sz w:val="20"/>
          <w:szCs w:val="20"/>
        </w:rPr>
        <w:t>brutto</w:t>
      </w:r>
      <w:r w:rsidR="007C4C22" w:rsidRPr="003F25ED">
        <w:rPr>
          <w:rFonts w:ascii="Arial" w:hAnsi="Arial" w:cs="Arial"/>
          <w:sz w:val="20"/>
          <w:szCs w:val="20"/>
        </w:rPr>
        <w:t>: .................................... (słownie: .............................................................................) PLN</w:t>
      </w:r>
    </w:p>
    <w:p w:rsidR="007C4C22" w:rsidRPr="003F25ED" w:rsidRDefault="007C4C22" w:rsidP="00E85741">
      <w:pPr>
        <w:numPr>
          <w:ilvl w:val="0"/>
          <w:numId w:val="38"/>
        </w:numPr>
        <w:tabs>
          <w:tab w:val="clear" w:pos="720"/>
          <w:tab w:val="left" w:pos="0"/>
          <w:tab w:val="num" w:pos="284"/>
          <w:tab w:val="left" w:pos="360"/>
          <w:tab w:val="left" w:pos="900"/>
          <w:tab w:val="left" w:pos="1080"/>
        </w:tabs>
        <w:spacing w:after="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25ED">
        <w:rPr>
          <w:rFonts w:ascii="Arial" w:hAnsi="Arial" w:cs="Arial"/>
          <w:sz w:val="20"/>
          <w:szCs w:val="20"/>
        </w:rPr>
        <w:t>Szacowany koszt wykonania robót na podstawie złożonej pracy konkursowej nie powinien przekroczyć kwoty:</w:t>
      </w:r>
    </w:p>
    <w:p w:rsidR="007C4C22" w:rsidRPr="003F25ED" w:rsidRDefault="007C4C22" w:rsidP="007C4C22">
      <w:pPr>
        <w:tabs>
          <w:tab w:val="left" w:pos="0"/>
          <w:tab w:val="num" w:pos="284"/>
          <w:tab w:val="left" w:pos="360"/>
          <w:tab w:val="left" w:pos="900"/>
          <w:tab w:val="left" w:pos="1080"/>
        </w:tabs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</w:p>
    <w:p w:rsidR="007C4C22" w:rsidRPr="003F25ED" w:rsidRDefault="00FA2C7C" w:rsidP="007C4C22">
      <w:pPr>
        <w:tabs>
          <w:tab w:val="left" w:pos="0"/>
          <w:tab w:val="num" w:pos="284"/>
          <w:tab w:val="left" w:pos="360"/>
          <w:tab w:val="left" w:pos="900"/>
          <w:tab w:val="left" w:pos="1080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3F25ED">
        <w:rPr>
          <w:rFonts w:ascii="Arial" w:hAnsi="Arial" w:cs="Arial"/>
          <w:sz w:val="20"/>
          <w:szCs w:val="20"/>
        </w:rPr>
        <w:t>netto</w:t>
      </w:r>
      <w:r w:rsidR="007C4C22" w:rsidRPr="003F25ED">
        <w:rPr>
          <w:rFonts w:ascii="Arial" w:hAnsi="Arial" w:cs="Arial"/>
          <w:sz w:val="20"/>
          <w:szCs w:val="20"/>
        </w:rPr>
        <w:t>: ................................... (słownie: .............................................................................) PLN</w:t>
      </w:r>
    </w:p>
    <w:p w:rsidR="007C4C22" w:rsidRPr="003F25ED" w:rsidRDefault="007C4C22" w:rsidP="007C4C22">
      <w:pPr>
        <w:tabs>
          <w:tab w:val="left" w:pos="0"/>
          <w:tab w:val="num" w:pos="284"/>
          <w:tab w:val="left" w:pos="360"/>
          <w:tab w:val="left" w:pos="900"/>
          <w:tab w:val="left" w:pos="1080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3F25ED">
        <w:rPr>
          <w:rFonts w:ascii="Arial" w:hAnsi="Arial" w:cs="Arial"/>
          <w:sz w:val="20"/>
          <w:szCs w:val="20"/>
        </w:rPr>
        <w:t>VAT: ............................</w:t>
      </w:r>
      <w:r w:rsidR="004C0652" w:rsidRPr="003F25ED">
        <w:rPr>
          <w:rFonts w:ascii="Arial" w:hAnsi="Arial" w:cs="Arial"/>
          <w:sz w:val="20"/>
          <w:szCs w:val="20"/>
        </w:rPr>
        <w:t>.</w:t>
      </w:r>
      <w:r w:rsidRPr="003F25ED">
        <w:rPr>
          <w:rFonts w:ascii="Arial" w:hAnsi="Arial" w:cs="Arial"/>
          <w:sz w:val="20"/>
          <w:szCs w:val="20"/>
        </w:rPr>
        <w:t>........ (słownie: .............................................................................) PLN</w:t>
      </w:r>
    </w:p>
    <w:p w:rsidR="007C4C22" w:rsidRPr="007C4C22" w:rsidRDefault="00FA2C7C" w:rsidP="007C4C22">
      <w:pPr>
        <w:tabs>
          <w:tab w:val="left" w:pos="0"/>
          <w:tab w:val="num" w:pos="284"/>
          <w:tab w:val="left" w:pos="360"/>
          <w:tab w:val="left" w:pos="900"/>
          <w:tab w:val="left" w:pos="1080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3F25ED">
        <w:rPr>
          <w:rFonts w:ascii="Arial" w:hAnsi="Arial" w:cs="Arial"/>
          <w:sz w:val="20"/>
          <w:szCs w:val="20"/>
        </w:rPr>
        <w:t>brutto</w:t>
      </w:r>
      <w:r w:rsidR="007C4C22" w:rsidRPr="007C4C22">
        <w:rPr>
          <w:rFonts w:ascii="Arial" w:hAnsi="Arial" w:cs="Arial"/>
          <w:sz w:val="20"/>
          <w:szCs w:val="20"/>
        </w:rPr>
        <w:t>: .................................... (słownie: .............................................................................) PLN</w:t>
      </w:r>
    </w:p>
    <w:p w:rsidR="007C4C22" w:rsidRDefault="007C4C22" w:rsidP="007C4C22">
      <w:pPr>
        <w:tabs>
          <w:tab w:val="left" w:pos="0"/>
          <w:tab w:val="left" w:pos="360"/>
          <w:tab w:val="left" w:pos="720"/>
          <w:tab w:val="left" w:pos="900"/>
          <w:tab w:val="left" w:pos="1080"/>
        </w:tabs>
        <w:spacing w:line="360" w:lineRule="auto"/>
        <w:ind w:left="720"/>
        <w:jc w:val="both"/>
        <w:rPr>
          <w:szCs w:val="24"/>
        </w:rPr>
      </w:pPr>
    </w:p>
    <w:p w:rsidR="007C4C22" w:rsidRDefault="007C4C22" w:rsidP="007C4C22">
      <w:pPr>
        <w:rPr>
          <w:rFonts w:ascii="Arial" w:hAnsi="Arial" w:cs="Arial"/>
          <w:i/>
          <w:sz w:val="18"/>
          <w:szCs w:val="18"/>
        </w:rPr>
      </w:pPr>
    </w:p>
    <w:p w:rsidR="00065B26" w:rsidRDefault="00065B26" w:rsidP="0093746A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 w:themeColor="text1"/>
          <w:sz w:val="20"/>
          <w:szCs w:val="20"/>
        </w:rPr>
      </w:pPr>
    </w:p>
    <w:sectPr w:rsidR="00065B26" w:rsidSect="00522415">
      <w:headerReference w:type="default" r:id="rId8"/>
      <w:footerReference w:type="default" r:id="rId9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50" w:rsidRDefault="00B62850" w:rsidP="00C63D7D">
      <w:pPr>
        <w:spacing w:after="0" w:line="240" w:lineRule="auto"/>
      </w:pPr>
      <w:r>
        <w:separator/>
      </w:r>
    </w:p>
  </w:endnote>
  <w:endnote w:type="continuationSeparator" w:id="0">
    <w:p w:rsidR="00B62850" w:rsidRDefault="00B62850" w:rsidP="00C6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ler">
    <w:charset w:val="EE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D3" w:rsidRDefault="007B11D3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0" allowOverlap="1" wp14:anchorId="683D2906" wp14:editId="0D5BA878">
          <wp:simplePos x="0" y="0"/>
          <wp:positionH relativeFrom="margin">
            <wp:posOffset>-482600</wp:posOffset>
          </wp:positionH>
          <wp:positionV relativeFrom="bottomMargin">
            <wp:posOffset>11747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50" w:rsidRDefault="00B62850" w:rsidP="00C63D7D">
      <w:pPr>
        <w:spacing w:after="0" w:line="240" w:lineRule="auto"/>
      </w:pPr>
      <w:r>
        <w:separator/>
      </w:r>
    </w:p>
  </w:footnote>
  <w:footnote w:type="continuationSeparator" w:id="0">
    <w:p w:rsidR="00B62850" w:rsidRDefault="00B62850" w:rsidP="00C6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255" w:rsidRDefault="0052241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editId="46D7D45B">
          <wp:simplePos x="0" y="0"/>
          <wp:positionH relativeFrom="page">
            <wp:posOffset>269875</wp:posOffset>
          </wp:positionH>
          <wp:positionV relativeFrom="page">
            <wp:posOffset>184150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2" w15:restartNumberingAfterBreak="0">
    <w:nsid w:val="00EE5F82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335D5"/>
    <w:multiLevelType w:val="hybridMultilevel"/>
    <w:tmpl w:val="F7D0AF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2E25C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001489"/>
    <w:multiLevelType w:val="hybridMultilevel"/>
    <w:tmpl w:val="C44629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1C046D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8433C9"/>
    <w:multiLevelType w:val="hybridMultilevel"/>
    <w:tmpl w:val="AC1C3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FC74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563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9703B"/>
    <w:multiLevelType w:val="hybridMultilevel"/>
    <w:tmpl w:val="BE06A5EC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9" w15:restartNumberingAfterBreak="0">
    <w:nsid w:val="1AA140E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E6139"/>
    <w:multiLevelType w:val="hybridMultilevel"/>
    <w:tmpl w:val="203AC72A"/>
    <w:lvl w:ilvl="0" w:tplc="85FC74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6A81"/>
    <w:multiLevelType w:val="hybridMultilevel"/>
    <w:tmpl w:val="5F76B764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253E6F39"/>
    <w:multiLevelType w:val="hybridMultilevel"/>
    <w:tmpl w:val="72605DC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C1797"/>
    <w:multiLevelType w:val="hybridMultilevel"/>
    <w:tmpl w:val="5B4A80C2"/>
    <w:lvl w:ilvl="0" w:tplc="186E77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D152A"/>
    <w:multiLevelType w:val="hybridMultilevel"/>
    <w:tmpl w:val="67F0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D0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62636E"/>
    <w:multiLevelType w:val="hybridMultilevel"/>
    <w:tmpl w:val="F7D0AF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D764BE"/>
    <w:multiLevelType w:val="hybridMultilevel"/>
    <w:tmpl w:val="67F0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00E4B"/>
    <w:multiLevelType w:val="hybridMultilevel"/>
    <w:tmpl w:val="08061F46"/>
    <w:lvl w:ilvl="0" w:tplc="0415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0" w15:restartNumberingAfterBreak="0">
    <w:nsid w:val="493238B5"/>
    <w:multiLevelType w:val="hybridMultilevel"/>
    <w:tmpl w:val="C44629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1C046D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85B38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E7523C"/>
    <w:multiLevelType w:val="multilevel"/>
    <w:tmpl w:val="BC8278E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992AC9"/>
    <w:multiLevelType w:val="hybridMultilevel"/>
    <w:tmpl w:val="279CF644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 w15:restartNumberingAfterBreak="0">
    <w:nsid w:val="4F5E2093"/>
    <w:multiLevelType w:val="hybridMultilevel"/>
    <w:tmpl w:val="952AE27E"/>
    <w:lvl w:ilvl="0" w:tplc="920AF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359C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2B7BB5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317902"/>
    <w:multiLevelType w:val="hybridMultilevel"/>
    <w:tmpl w:val="B5B4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B29FD"/>
    <w:multiLevelType w:val="hybridMultilevel"/>
    <w:tmpl w:val="1652B950"/>
    <w:lvl w:ilvl="0" w:tplc="B02E544E">
      <w:start w:val="1"/>
      <w:numFmt w:val="bullet"/>
      <w:lvlText w:val="-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69A09FA"/>
    <w:multiLevelType w:val="hybridMultilevel"/>
    <w:tmpl w:val="C6A2AF80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 w15:restartNumberingAfterBreak="0">
    <w:nsid w:val="58516049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C55A73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025D4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056C3D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B213FE"/>
    <w:multiLevelType w:val="hybridMultilevel"/>
    <w:tmpl w:val="78247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928A3"/>
    <w:multiLevelType w:val="hybridMultilevel"/>
    <w:tmpl w:val="BE06A5EC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6" w15:restartNumberingAfterBreak="0">
    <w:nsid w:val="7F181BEE"/>
    <w:multiLevelType w:val="hybridMultilevel"/>
    <w:tmpl w:val="8E76B8B0"/>
    <w:lvl w:ilvl="0" w:tplc="510A83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920AF0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C746A4"/>
    <w:multiLevelType w:val="hybridMultilevel"/>
    <w:tmpl w:val="952AE27E"/>
    <w:lvl w:ilvl="0" w:tplc="920AF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6"/>
  </w:num>
  <w:num w:numId="5">
    <w:abstractNumId w:val="7"/>
  </w:num>
  <w:num w:numId="6">
    <w:abstractNumId w:val="21"/>
  </w:num>
  <w:num w:numId="7">
    <w:abstractNumId w:val="4"/>
  </w:num>
  <w:num w:numId="8">
    <w:abstractNumId w:val="9"/>
  </w:num>
  <w:num w:numId="9">
    <w:abstractNumId w:val="2"/>
  </w:num>
  <w:num w:numId="10">
    <w:abstractNumId w:val="25"/>
  </w:num>
  <w:num w:numId="11">
    <w:abstractNumId w:val="29"/>
  </w:num>
  <w:num w:numId="12">
    <w:abstractNumId w:val="11"/>
  </w:num>
  <w:num w:numId="13">
    <w:abstractNumId w:val="12"/>
  </w:num>
  <w:num w:numId="14">
    <w:abstractNumId w:val="33"/>
  </w:num>
  <w:num w:numId="15">
    <w:abstractNumId w:val="22"/>
  </w:num>
  <w:num w:numId="16">
    <w:abstractNumId w:val="23"/>
  </w:num>
  <w:num w:numId="17">
    <w:abstractNumId w:val="16"/>
  </w:num>
  <w:num w:numId="18">
    <w:abstractNumId w:val="30"/>
  </w:num>
  <w:num w:numId="19">
    <w:abstractNumId w:val="31"/>
  </w:num>
  <w:num w:numId="20">
    <w:abstractNumId w:val="3"/>
  </w:num>
  <w:num w:numId="21">
    <w:abstractNumId w:val="17"/>
  </w:num>
  <w:num w:numId="22">
    <w:abstractNumId w:val="28"/>
  </w:num>
  <w:num w:numId="23">
    <w:abstractNumId w:val="36"/>
  </w:num>
  <w:num w:numId="24">
    <w:abstractNumId w:val="18"/>
  </w:num>
  <w:num w:numId="25">
    <w:abstractNumId w:val="34"/>
  </w:num>
  <w:num w:numId="26">
    <w:abstractNumId w:val="0"/>
  </w:num>
  <w:num w:numId="27">
    <w:abstractNumId w:val="15"/>
  </w:num>
  <w:num w:numId="28">
    <w:abstractNumId w:val="37"/>
  </w:num>
  <w:num w:numId="29">
    <w:abstractNumId w:val="26"/>
  </w:num>
  <w:num w:numId="30">
    <w:abstractNumId w:val="20"/>
  </w:num>
  <w:num w:numId="31">
    <w:abstractNumId w:val="8"/>
  </w:num>
  <w:num w:numId="32">
    <w:abstractNumId w:val="35"/>
  </w:num>
  <w:num w:numId="33">
    <w:abstractNumId w:val="10"/>
  </w:num>
  <w:num w:numId="34">
    <w:abstractNumId w:val="13"/>
  </w:num>
  <w:num w:numId="35">
    <w:abstractNumId w:val="24"/>
  </w:num>
  <w:num w:numId="36">
    <w:abstractNumId w:val="1"/>
  </w:num>
  <w:num w:numId="37">
    <w:abstractNumId w:val="5"/>
  </w:num>
  <w:num w:numId="38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9A"/>
    <w:rsid w:val="00005FC9"/>
    <w:rsid w:val="0001008A"/>
    <w:rsid w:val="000231D6"/>
    <w:rsid w:val="00023FF3"/>
    <w:rsid w:val="000301C0"/>
    <w:rsid w:val="000348BB"/>
    <w:rsid w:val="0005644D"/>
    <w:rsid w:val="0006434F"/>
    <w:rsid w:val="00065B26"/>
    <w:rsid w:val="00093E60"/>
    <w:rsid w:val="000B5EF2"/>
    <w:rsid w:val="000B72C1"/>
    <w:rsid w:val="000C3B77"/>
    <w:rsid w:val="000D59F7"/>
    <w:rsid w:val="000E2B9F"/>
    <w:rsid w:val="000F38B4"/>
    <w:rsid w:val="000F3969"/>
    <w:rsid w:val="000F7711"/>
    <w:rsid w:val="0010711B"/>
    <w:rsid w:val="00111794"/>
    <w:rsid w:val="00113140"/>
    <w:rsid w:val="001165D4"/>
    <w:rsid w:val="001261DB"/>
    <w:rsid w:val="001366B9"/>
    <w:rsid w:val="00147B1D"/>
    <w:rsid w:val="0015195A"/>
    <w:rsid w:val="0015357D"/>
    <w:rsid w:val="00154B3F"/>
    <w:rsid w:val="001554C0"/>
    <w:rsid w:val="00157411"/>
    <w:rsid w:val="001608CC"/>
    <w:rsid w:val="00163CDC"/>
    <w:rsid w:val="00177EAD"/>
    <w:rsid w:val="00187564"/>
    <w:rsid w:val="00191498"/>
    <w:rsid w:val="001A0B0F"/>
    <w:rsid w:val="001A579F"/>
    <w:rsid w:val="001B0101"/>
    <w:rsid w:val="001C3EF4"/>
    <w:rsid w:val="001D445E"/>
    <w:rsid w:val="001E51F8"/>
    <w:rsid w:val="001E5E86"/>
    <w:rsid w:val="001E6F4C"/>
    <w:rsid w:val="001F29E6"/>
    <w:rsid w:val="001F3A86"/>
    <w:rsid w:val="0020134E"/>
    <w:rsid w:val="00234EFE"/>
    <w:rsid w:val="00235467"/>
    <w:rsid w:val="0024169C"/>
    <w:rsid w:val="00261609"/>
    <w:rsid w:val="00263D61"/>
    <w:rsid w:val="002720DF"/>
    <w:rsid w:val="00275D3B"/>
    <w:rsid w:val="00291870"/>
    <w:rsid w:val="00294938"/>
    <w:rsid w:val="002A6E0A"/>
    <w:rsid w:val="002B2DC3"/>
    <w:rsid w:val="002D196E"/>
    <w:rsid w:val="002F36BF"/>
    <w:rsid w:val="002F6FEC"/>
    <w:rsid w:val="00302658"/>
    <w:rsid w:val="00315311"/>
    <w:rsid w:val="00320E60"/>
    <w:rsid w:val="003219AA"/>
    <w:rsid w:val="00323188"/>
    <w:rsid w:val="003259B0"/>
    <w:rsid w:val="00334CFF"/>
    <w:rsid w:val="0034404A"/>
    <w:rsid w:val="003443A3"/>
    <w:rsid w:val="003465D3"/>
    <w:rsid w:val="00347D58"/>
    <w:rsid w:val="003510D9"/>
    <w:rsid w:val="0035419F"/>
    <w:rsid w:val="00363450"/>
    <w:rsid w:val="00363DA7"/>
    <w:rsid w:val="00382DA9"/>
    <w:rsid w:val="00383250"/>
    <w:rsid w:val="00386663"/>
    <w:rsid w:val="0038690F"/>
    <w:rsid w:val="00386FBD"/>
    <w:rsid w:val="00390315"/>
    <w:rsid w:val="003B0090"/>
    <w:rsid w:val="003D54DB"/>
    <w:rsid w:val="003D672E"/>
    <w:rsid w:val="003E3073"/>
    <w:rsid w:val="003E7394"/>
    <w:rsid w:val="003F25ED"/>
    <w:rsid w:val="003F550B"/>
    <w:rsid w:val="004045AE"/>
    <w:rsid w:val="00405875"/>
    <w:rsid w:val="00407931"/>
    <w:rsid w:val="00407DFC"/>
    <w:rsid w:val="00411883"/>
    <w:rsid w:val="0041331B"/>
    <w:rsid w:val="00413D5A"/>
    <w:rsid w:val="004176FE"/>
    <w:rsid w:val="00452C2B"/>
    <w:rsid w:val="00457368"/>
    <w:rsid w:val="0046011B"/>
    <w:rsid w:val="00477200"/>
    <w:rsid w:val="004809A2"/>
    <w:rsid w:val="00487192"/>
    <w:rsid w:val="004901F3"/>
    <w:rsid w:val="004A0626"/>
    <w:rsid w:val="004A2945"/>
    <w:rsid w:val="004A49FF"/>
    <w:rsid w:val="004A5B00"/>
    <w:rsid w:val="004B455A"/>
    <w:rsid w:val="004C0652"/>
    <w:rsid w:val="004C0798"/>
    <w:rsid w:val="004C1177"/>
    <w:rsid w:val="004C1768"/>
    <w:rsid w:val="004C18AC"/>
    <w:rsid w:val="004D2E59"/>
    <w:rsid w:val="004F28A4"/>
    <w:rsid w:val="00521426"/>
    <w:rsid w:val="00522415"/>
    <w:rsid w:val="00540493"/>
    <w:rsid w:val="0054388E"/>
    <w:rsid w:val="00555021"/>
    <w:rsid w:val="00560D9A"/>
    <w:rsid w:val="005904AC"/>
    <w:rsid w:val="00596191"/>
    <w:rsid w:val="005A0278"/>
    <w:rsid w:val="005B32D1"/>
    <w:rsid w:val="005D11BF"/>
    <w:rsid w:val="005D2AF9"/>
    <w:rsid w:val="005D5279"/>
    <w:rsid w:val="005D64FA"/>
    <w:rsid w:val="005E25E4"/>
    <w:rsid w:val="005F003C"/>
    <w:rsid w:val="006021A4"/>
    <w:rsid w:val="00602D64"/>
    <w:rsid w:val="006070C0"/>
    <w:rsid w:val="00621B50"/>
    <w:rsid w:val="00624A9E"/>
    <w:rsid w:val="00630B37"/>
    <w:rsid w:val="006321F4"/>
    <w:rsid w:val="00652317"/>
    <w:rsid w:val="00656604"/>
    <w:rsid w:val="00656F0F"/>
    <w:rsid w:val="00665BA3"/>
    <w:rsid w:val="0066785D"/>
    <w:rsid w:val="006701E7"/>
    <w:rsid w:val="00670F45"/>
    <w:rsid w:val="00670F68"/>
    <w:rsid w:val="00676F10"/>
    <w:rsid w:val="0068569A"/>
    <w:rsid w:val="006858A4"/>
    <w:rsid w:val="00697766"/>
    <w:rsid w:val="006A1AD1"/>
    <w:rsid w:val="006B2547"/>
    <w:rsid w:val="006B2ECB"/>
    <w:rsid w:val="006D1F86"/>
    <w:rsid w:val="006D39EE"/>
    <w:rsid w:val="006D4186"/>
    <w:rsid w:val="006F0D53"/>
    <w:rsid w:val="006F6D1F"/>
    <w:rsid w:val="006F7505"/>
    <w:rsid w:val="00710117"/>
    <w:rsid w:val="0071623E"/>
    <w:rsid w:val="007174BB"/>
    <w:rsid w:val="007410DA"/>
    <w:rsid w:val="00752655"/>
    <w:rsid w:val="007538CE"/>
    <w:rsid w:val="007642C6"/>
    <w:rsid w:val="007713A4"/>
    <w:rsid w:val="00777D00"/>
    <w:rsid w:val="0078158C"/>
    <w:rsid w:val="007852CF"/>
    <w:rsid w:val="007926D7"/>
    <w:rsid w:val="007B11D3"/>
    <w:rsid w:val="007B3145"/>
    <w:rsid w:val="007B3B5C"/>
    <w:rsid w:val="007B754C"/>
    <w:rsid w:val="007C03EB"/>
    <w:rsid w:val="007C4C22"/>
    <w:rsid w:val="007E09AE"/>
    <w:rsid w:val="007F3C7D"/>
    <w:rsid w:val="007F7899"/>
    <w:rsid w:val="007F7AB8"/>
    <w:rsid w:val="008004B1"/>
    <w:rsid w:val="0080331D"/>
    <w:rsid w:val="00820192"/>
    <w:rsid w:val="00831758"/>
    <w:rsid w:val="00840765"/>
    <w:rsid w:val="008444BD"/>
    <w:rsid w:val="00850894"/>
    <w:rsid w:val="00854E03"/>
    <w:rsid w:val="00872972"/>
    <w:rsid w:val="00877A40"/>
    <w:rsid w:val="008861CC"/>
    <w:rsid w:val="008B4686"/>
    <w:rsid w:val="008B65BC"/>
    <w:rsid w:val="008C07D9"/>
    <w:rsid w:val="008C498D"/>
    <w:rsid w:val="008C52F5"/>
    <w:rsid w:val="008C573F"/>
    <w:rsid w:val="008D0E76"/>
    <w:rsid w:val="008D149D"/>
    <w:rsid w:val="008E3950"/>
    <w:rsid w:val="008F7AA6"/>
    <w:rsid w:val="009006B2"/>
    <w:rsid w:val="0091391A"/>
    <w:rsid w:val="00916CEF"/>
    <w:rsid w:val="00921791"/>
    <w:rsid w:val="0093746A"/>
    <w:rsid w:val="00937ECB"/>
    <w:rsid w:val="00943867"/>
    <w:rsid w:val="00947E7D"/>
    <w:rsid w:val="00962A81"/>
    <w:rsid w:val="00970660"/>
    <w:rsid w:val="00971751"/>
    <w:rsid w:val="009767A7"/>
    <w:rsid w:val="00981254"/>
    <w:rsid w:val="00981501"/>
    <w:rsid w:val="009822F9"/>
    <w:rsid w:val="009878AD"/>
    <w:rsid w:val="00987FDC"/>
    <w:rsid w:val="00991070"/>
    <w:rsid w:val="009959DA"/>
    <w:rsid w:val="009A5A21"/>
    <w:rsid w:val="009A7F1B"/>
    <w:rsid w:val="009B17F3"/>
    <w:rsid w:val="009B4A20"/>
    <w:rsid w:val="009D019F"/>
    <w:rsid w:val="009D12A1"/>
    <w:rsid w:val="009E3786"/>
    <w:rsid w:val="009F15B8"/>
    <w:rsid w:val="009F25DA"/>
    <w:rsid w:val="009F4A98"/>
    <w:rsid w:val="009F5F13"/>
    <w:rsid w:val="00A1388C"/>
    <w:rsid w:val="00A208B1"/>
    <w:rsid w:val="00A417FA"/>
    <w:rsid w:val="00A45F90"/>
    <w:rsid w:val="00A571BE"/>
    <w:rsid w:val="00A604FC"/>
    <w:rsid w:val="00A64644"/>
    <w:rsid w:val="00A74108"/>
    <w:rsid w:val="00A74AFF"/>
    <w:rsid w:val="00A75F56"/>
    <w:rsid w:val="00A828E0"/>
    <w:rsid w:val="00AB1F26"/>
    <w:rsid w:val="00AB27D1"/>
    <w:rsid w:val="00AB309D"/>
    <w:rsid w:val="00AB39BE"/>
    <w:rsid w:val="00AC090D"/>
    <w:rsid w:val="00AE41BF"/>
    <w:rsid w:val="00AE46C2"/>
    <w:rsid w:val="00AE5FED"/>
    <w:rsid w:val="00B03DAF"/>
    <w:rsid w:val="00B05356"/>
    <w:rsid w:val="00B155F0"/>
    <w:rsid w:val="00B1619A"/>
    <w:rsid w:val="00B2240E"/>
    <w:rsid w:val="00B2306F"/>
    <w:rsid w:val="00B236B5"/>
    <w:rsid w:val="00B33719"/>
    <w:rsid w:val="00B33749"/>
    <w:rsid w:val="00B44FC3"/>
    <w:rsid w:val="00B4657D"/>
    <w:rsid w:val="00B47396"/>
    <w:rsid w:val="00B52464"/>
    <w:rsid w:val="00B62850"/>
    <w:rsid w:val="00B66FCB"/>
    <w:rsid w:val="00B76207"/>
    <w:rsid w:val="00B85257"/>
    <w:rsid w:val="00B87427"/>
    <w:rsid w:val="00B9613F"/>
    <w:rsid w:val="00B973C5"/>
    <w:rsid w:val="00BA59F4"/>
    <w:rsid w:val="00BB0B18"/>
    <w:rsid w:val="00BC2759"/>
    <w:rsid w:val="00BC44A6"/>
    <w:rsid w:val="00BC4726"/>
    <w:rsid w:val="00BD76C8"/>
    <w:rsid w:val="00BE1F38"/>
    <w:rsid w:val="00C04255"/>
    <w:rsid w:val="00C12CD1"/>
    <w:rsid w:val="00C31C7A"/>
    <w:rsid w:val="00C31FA1"/>
    <w:rsid w:val="00C33271"/>
    <w:rsid w:val="00C35D7B"/>
    <w:rsid w:val="00C43C5E"/>
    <w:rsid w:val="00C46472"/>
    <w:rsid w:val="00C55F21"/>
    <w:rsid w:val="00C63D7D"/>
    <w:rsid w:val="00C6414E"/>
    <w:rsid w:val="00C6738B"/>
    <w:rsid w:val="00C76A46"/>
    <w:rsid w:val="00C87958"/>
    <w:rsid w:val="00C9138B"/>
    <w:rsid w:val="00C91DEB"/>
    <w:rsid w:val="00C92E2A"/>
    <w:rsid w:val="00CB7453"/>
    <w:rsid w:val="00CB7AD4"/>
    <w:rsid w:val="00CC2035"/>
    <w:rsid w:val="00CC205E"/>
    <w:rsid w:val="00CC6FEC"/>
    <w:rsid w:val="00CD46B5"/>
    <w:rsid w:val="00CF1016"/>
    <w:rsid w:val="00CF4D71"/>
    <w:rsid w:val="00D01FE8"/>
    <w:rsid w:val="00D06C78"/>
    <w:rsid w:val="00D33D3B"/>
    <w:rsid w:val="00D46111"/>
    <w:rsid w:val="00D47767"/>
    <w:rsid w:val="00D52A54"/>
    <w:rsid w:val="00D5308E"/>
    <w:rsid w:val="00D54442"/>
    <w:rsid w:val="00D56632"/>
    <w:rsid w:val="00D647D5"/>
    <w:rsid w:val="00D7261D"/>
    <w:rsid w:val="00D730A1"/>
    <w:rsid w:val="00D81744"/>
    <w:rsid w:val="00D85BBA"/>
    <w:rsid w:val="00D93C6E"/>
    <w:rsid w:val="00D95AF0"/>
    <w:rsid w:val="00DA1941"/>
    <w:rsid w:val="00DA2473"/>
    <w:rsid w:val="00DA5522"/>
    <w:rsid w:val="00DB414E"/>
    <w:rsid w:val="00DD59CF"/>
    <w:rsid w:val="00DE7646"/>
    <w:rsid w:val="00DF0AF8"/>
    <w:rsid w:val="00DF5A8E"/>
    <w:rsid w:val="00DF61DC"/>
    <w:rsid w:val="00DF7B03"/>
    <w:rsid w:val="00E04B9F"/>
    <w:rsid w:val="00E06EB9"/>
    <w:rsid w:val="00E12D3F"/>
    <w:rsid w:val="00E17932"/>
    <w:rsid w:val="00E20B5D"/>
    <w:rsid w:val="00E219DB"/>
    <w:rsid w:val="00E220FC"/>
    <w:rsid w:val="00E251AD"/>
    <w:rsid w:val="00E27A89"/>
    <w:rsid w:val="00E43C2F"/>
    <w:rsid w:val="00E576D3"/>
    <w:rsid w:val="00E616E4"/>
    <w:rsid w:val="00E622AA"/>
    <w:rsid w:val="00E6652D"/>
    <w:rsid w:val="00E74756"/>
    <w:rsid w:val="00E81867"/>
    <w:rsid w:val="00E819F0"/>
    <w:rsid w:val="00E827F9"/>
    <w:rsid w:val="00E9187F"/>
    <w:rsid w:val="00EA3F61"/>
    <w:rsid w:val="00EC4C3D"/>
    <w:rsid w:val="00EF5E74"/>
    <w:rsid w:val="00EF5EF4"/>
    <w:rsid w:val="00F011A1"/>
    <w:rsid w:val="00F03FEB"/>
    <w:rsid w:val="00F07FB0"/>
    <w:rsid w:val="00F3432F"/>
    <w:rsid w:val="00F37B9D"/>
    <w:rsid w:val="00F53C9D"/>
    <w:rsid w:val="00F7070C"/>
    <w:rsid w:val="00F74B7E"/>
    <w:rsid w:val="00F75102"/>
    <w:rsid w:val="00F76ACD"/>
    <w:rsid w:val="00F77A0B"/>
    <w:rsid w:val="00F87E71"/>
    <w:rsid w:val="00F908A5"/>
    <w:rsid w:val="00F90C60"/>
    <w:rsid w:val="00F90CCB"/>
    <w:rsid w:val="00FA2C7C"/>
    <w:rsid w:val="00FA7271"/>
    <w:rsid w:val="00FC2021"/>
    <w:rsid w:val="00FD1335"/>
    <w:rsid w:val="00FD638A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15889E-CF49-4E8D-8DD3-ACF11EF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3B0090"/>
  </w:style>
  <w:style w:type="paragraph" w:styleId="Nagwek1">
    <w:name w:val="heading 1"/>
    <w:aliases w:val="Autor"/>
    <w:basedOn w:val="Normalny"/>
    <w:next w:val="Normalny"/>
    <w:link w:val="Nagwek1Znak"/>
    <w:uiPriority w:val="9"/>
    <w:qFormat/>
    <w:rsid w:val="003B00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aliases w:val="Tytuł Artykułu"/>
    <w:basedOn w:val="Normalny"/>
    <w:next w:val="Normalny"/>
    <w:link w:val="Nagwek2Znak"/>
    <w:uiPriority w:val="9"/>
    <w:unhideWhenUsed/>
    <w:qFormat/>
    <w:rsid w:val="003B009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00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00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00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nhideWhenUsed/>
    <w:qFormat/>
    <w:rsid w:val="003B00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00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00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00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utor Znak"/>
    <w:basedOn w:val="Domylnaczcionkaakapitu"/>
    <w:link w:val="Nagwek1"/>
    <w:uiPriority w:val="9"/>
    <w:rsid w:val="003B00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aliases w:val="Tytuł Artykułu Znak"/>
    <w:basedOn w:val="Domylnaczcionkaakapitu"/>
    <w:link w:val="Nagwek2"/>
    <w:uiPriority w:val="9"/>
    <w:rsid w:val="003B0090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Przypis">
    <w:name w:val="Przypis"/>
    <w:basedOn w:val="Tekstprzypisudolnego"/>
    <w:link w:val="PrzypisZnak"/>
    <w:rsid w:val="006B2ECB"/>
    <w:pPr>
      <w:jc w:val="both"/>
    </w:pPr>
    <w:rPr>
      <w:rFonts w:eastAsia="Times New Roman"/>
    </w:rPr>
  </w:style>
  <w:style w:type="character" w:customStyle="1" w:styleId="PrzypisZnak">
    <w:name w:val="Przypis Znak"/>
    <w:basedOn w:val="TekstprzypisudolnegoZnak"/>
    <w:link w:val="Przypis"/>
    <w:rsid w:val="006B2ECB"/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D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DFC"/>
  </w:style>
  <w:style w:type="paragraph" w:customStyle="1" w:styleId="Tekst">
    <w:name w:val="Tekst"/>
    <w:basedOn w:val="Normalny"/>
    <w:link w:val="TekstZnak"/>
    <w:rsid w:val="006B2ECB"/>
  </w:style>
  <w:style w:type="character" w:customStyle="1" w:styleId="TekstZnak">
    <w:name w:val="Tekst Znak"/>
    <w:link w:val="Tekst"/>
    <w:rsid w:val="006B2ECB"/>
    <w:rPr>
      <w:sz w:val="24"/>
      <w:szCs w:val="24"/>
    </w:rPr>
  </w:style>
  <w:style w:type="paragraph" w:customStyle="1" w:styleId="rdtytu">
    <w:name w:val="Śródtytuł"/>
    <w:basedOn w:val="Tekst"/>
    <w:link w:val="rdtytuZnak"/>
    <w:rsid w:val="006B2ECB"/>
    <w:rPr>
      <w:b/>
      <w:bCs/>
    </w:rPr>
  </w:style>
  <w:style w:type="character" w:customStyle="1" w:styleId="rdtytuZnak">
    <w:name w:val="Śródtytuł Znak"/>
    <w:link w:val="rdtytu"/>
    <w:rsid w:val="006B2ECB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00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00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00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009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009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00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0090"/>
    <w:pPr>
      <w:outlineLvl w:val="9"/>
    </w:pPr>
    <w:rPr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0090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rsid w:val="003B00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00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00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00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B0090"/>
    <w:rPr>
      <w:b/>
      <w:bCs/>
    </w:rPr>
  </w:style>
  <w:style w:type="character" w:styleId="Uwydatnienie">
    <w:name w:val="Emphasis"/>
    <w:uiPriority w:val="20"/>
    <w:qFormat/>
    <w:rsid w:val="003B00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qFormat/>
    <w:rsid w:val="003B0090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3B009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B009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B009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00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0090"/>
    <w:rPr>
      <w:b/>
      <w:bCs/>
      <w:i/>
      <w:iCs/>
    </w:rPr>
  </w:style>
  <w:style w:type="character" w:styleId="Wyrnieniedelikatne">
    <w:name w:val="Subtle Emphasis"/>
    <w:uiPriority w:val="19"/>
    <w:qFormat/>
    <w:rsid w:val="003B0090"/>
    <w:rPr>
      <w:i/>
      <w:iCs/>
    </w:rPr>
  </w:style>
  <w:style w:type="character" w:styleId="Wyrnienieintensywne">
    <w:name w:val="Intense Emphasis"/>
    <w:uiPriority w:val="21"/>
    <w:qFormat/>
    <w:rsid w:val="003B0090"/>
    <w:rPr>
      <w:b/>
      <w:bCs/>
    </w:rPr>
  </w:style>
  <w:style w:type="character" w:styleId="Odwoaniedelikatne">
    <w:name w:val="Subtle Reference"/>
    <w:uiPriority w:val="31"/>
    <w:qFormat/>
    <w:rsid w:val="003B0090"/>
    <w:rPr>
      <w:smallCaps/>
    </w:rPr>
  </w:style>
  <w:style w:type="character" w:styleId="Odwoanieintensywne">
    <w:name w:val="Intense Reference"/>
    <w:uiPriority w:val="32"/>
    <w:qFormat/>
    <w:rsid w:val="003B0090"/>
    <w:rPr>
      <w:smallCaps/>
      <w:spacing w:val="5"/>
      <w:u w:val="single"/>
    </w:rPr>
  </w:style>
  <w:style w:type="character" w:styleId="Tytuksiki">
    <w:name w:val="Book Title"/>
    <w:uiPriority w:val="33"/>
    <w:qFormat/>
    <w:rsid w:val="003B0090"/>
    <w:rPr>
      <w:i/>
      <w:iCs/>
      <w:smallCaps/>
      <w:spacing w:val="5"/>
    </w:rPr>
  </w:style>
  <w:style w:type="paragraph" w:customStyle="1" w:styleId="Brakstyluakapitowego">
    <w:name w:val="[Brak stylu akapitowego]"/>
    <w:rsid w:val="0068569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zorydokumentw">
    <w:name w:val="Wzory dokumentów"/>
    <w:basedOn w:val="Brakstyluakapitowego"/>
    <w:uiPriority w:val="99"/>
    <w:rsid w:val="0068569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spacing w:line="300" w:lineRule="atLeast"/>
    </w:pPr>
    <w:rPr>
      <w:rFonts w:ascii="Aller" w:hAnsi="Aller" w:cs="Aller"/>
      <w:sz w:val="22"/>
      <w:szCs w:val="22"/>
    </w:rPr>
  </w:style>
  <w:style w:type="paragraph" w:customStyle="1" w:styleId="TytRozdzia">
    <w:name w:val="Tyt Rozdział"/>
    <w:basedOn w:val="Tytu"/>
    <w:uiPriority w:val="99"/>
    <w:rsid w:val="0068569A"/>
    <w:pPr>
      <w:pBdr>
        <w:bottom w:val="none" w:sz="0" w:space="0" w:color="auto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suppressAutoHyphens/>
      <w:autoSpaceDE w:val="0"/>
      <w:autoSpaceDN w:val="0"/>
      <w:adjustRightInd w:val="0"/>
      <w:spacing w:before="113" w:after="0" w:line="300" w:lineRule="atLeast"/>
      <w:contextualSpacing w:val="0"/>
      <w:textAlignment w:val="center"/>
    </w:pPr>
    <w:rPr>
      <w:rFonts w:ascii="Segoe UI" w:eastAsiaTheme="minorHAnsi" w:hAnsi="Segoe UI" w:cs="Segoe UI"/>
      <w:b/>
      <w:bCs/>
      <w:color w:val="C13D3E"/>
      <w:spacing w:val="6"/>
      <w:sz w:val="22"/>
      <w:szCs w:val="22"/>
    </w:rPr>
  </w:style>
  <w:style w:type="paragraph" w:customStyle="1" w:styleId="Podstawowyakapitowy">
    <w:name w:val="[Podstawowy akapitowy]"/>
    <w:basedOn w:val="Brakstyluakapitowego"/>
    <w:uiPriority w:val="99"/>
    <w:rsid w:val="0068569A"/>
    <w:pPr>
      <w:spacing w:line="280" w:lineRule="atLeast"/>
    </w:pPr>
    <w:rPr>
      <w:rFonts w:ascii="Aller" w:hAnsi="Aller" w:cs="Aller"/>
      <w:sz w:val="22"/>
      <w:szCs w:val="22"/>
    </w:rPr>
  </w:style>
  <w:style w:type="paragraph" w:customStyle="1" w:styleId="Tre">
    <w:name w:val="Treść"/>
    <w:basedOn w:val="Podstawowyakapitowy"/>
    <w:uiPriority w:val="99"/>
    <w:rsid w:val="0068569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jc w:val="both"/>
    </w:pPr>
    <w:rPr>
      <w:rFonts w:ascii="Segoe UI" w:hAnsi="Segoe UI" w:cs="Segoe UI"/>
      <w:w w:val="95"/>
      <w:sz w:val="20"/>
      <w:szCs w:val="20"/>
    </w:rPr>
  </w:style>
  <w:style w:type="paragraph" w:customStyle="1" w:styleId="Trepkt1">
    <w:name w:val="Treść pkt 1."/>
    <w:basedOn w:val="Tre"/>
    <w:uiPriority w:val="99"/>
    <w:rsid w:val="0068569A"/>
    <w:pPr>
      <w:tabs>
        <w:tab w:val="clear" w:pos="283"/>
        <w:tab w:val="left" w:pos="227"/>
      </w:tabs>
      <w:spacing w:before="227"/>
      <w:ind w:left="227" w:hanging="227"/>
    </w:pPr>
  </w:style>
  <w:style w:type="paragraph" w:customStyle="1" w:styleId="Trepkt22">
    <w:name w:val="Treść pkt 2.2"/>
    <w:basedOn w:val="Trepkt1"/>
    <w:uiPriority w:val="99"/>
    <w:rsid w:val="0068569A"/>
    <w:pPr>
      <w:tabs>
        <w:tab w:val="clear" w:pos="227"/>
        <w:tab w:val="left" w:pos="454"/>
      </w:tabs>
      <w:spacing w:before="85"/>
      <w:ind w:left="454" w:hanging="454"/>
    </w:pPr>
  </w:style>
  <w:style w:type="paragraph" w:customStyle="1" w:styleId="Trepktpkt">
    <w:name w:val="Treść pkt pkt"/>
    <w:basedOn w:val="Trepkt1"/>
    <w:uiPriority w:val="99"/>
    <w:rsid w:val="0068569A"/>
    <w:pPr>
      <w:spacing w:before="0"/>
      <w:ind w:left="680"/>
    </w:pPr>
  </w:style>
  <w:style w:type="paragraph" w:customStyle="1" w:styleId="Trepkt1kontynuacja">
    <w:name w:val="Treść pkt 1. kontynuacja"/>
    <w:basedOn w:val="Trepkt1"/>
    <w:uiPriority w:val="99"/>
    <w:rsid w:val="0068569A"/>
    <w:pPr>
      <w:spacing w:before="85"/>
    </w:pPr>
  </w:style>
  <w:style w:type="paragraph" w:customStyle="1" w:styleId="Trepktpktbullet">
    <w:name w:val="Treść pkt pkt bullet"/>
    <w:basedOn w:val="Trepktpkt"/>
    <w:uiPriority w:val="99"/>
    <w:rsid w:val="0068569A"/>
    <w:pPr>
      <w:tabs>
        <w:tab w:val="clear" w:pos="567"/>
        <w:tab w:val="left" w:pos="680"/>
      </w:tabs>
    </w:pPr>
  </w:style>
  <w:style w:type="paragraph" w:customStyle="1" w:styleId="Trepktpktpkt">
    <w:name w:val="Treść pkt pkt pkt"/>
    <w:basedOn w:val="Trepktpkt"/>
    <w:uiPriority w:val="99"/>
    <w:rsid w:val="0068569A"/>
    <w:pPr>
      <w:tabs>
        <w:tab w:val="clear" w:pos="567"/>
        <w:tab w:val="clear" w:pos="850"/>
        <w:tab w:val="left" w:pos="907"/>
      </w:tabs>
      <w:ind w:left="907"/>
    </w:pPr>
  </w:style>
  <w:style w:type="paragraph" w:customStyle="1" w:styleId="Trepkt1Bold">
    <w:name w:val="Treść pkt 1. Bold"/>
    <w:basedOn w:val="Trepkt1"/>
    <w:uiPriority w:val="99"/>
    <w:rsid w:val="0068569A"/>
    <w:rPr>
      <w:b/>
      <w:bCs/>
    </w:rPr>
  </w:style>
  <w:style w:type="character" w:customStyle="1" w:styleId="bold">
    <w:name w:val="bold"/>
    <w:uiPriority w:val="99"/>
    <w:rsid w:val="0068569A"/>
    <w:rPr>
      <w:rFonts w:ascii="Segoe UI" w:hAnsi="Segoe UI" w:cs="Segoe UI"/>
      <w:b/>
      <w:bCs/>
    </w:rPr>
  </w:style>
  <w:style w:type="character" w:customStyle="1" w:styleId="Styllistyimportowanychsw9StylelistzaimportowanychzdokumentuWordalubplikuRTF">
    <w:name w:val="Styl listy importowanych słów9 (Style list zaimportowanych z dokumentu Worda lub pliku RTF)"/>
    <w:uiPriority w:val="99"/>
    <w:rsid w:val="0068569A"/>
  </w:style>
  <w:style w:type="paragraph" w:styleId="Tekstdymka">
    <w:name w:val="Balloon Text"/>
    <w:basedOn w:val="Normalny"/>
    <w:link w:val="TekstdymkaZnak"/>
    <w:uiPriority w:val="99"/>
    <w:semiHidden/>
    <w:unhideWhenUsed/>
    <w:rsid w:val="007E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9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A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A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A9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E395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5B00"/>
    <w:rPr>
      <w:color w:val="0000FF" w:themeColor="hyperlink"/>
      <w:u w:val="single"/>
    </w:rPr>
  </w:style>
  <w:style w:type="paragraph" w:styleId="NormalnyWeb">
    <w:name w:val="Normal (Web)"/>
    <w:basedOn w:val="Normalny"/>
    <w:rsid w:val="00093E6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bject">
    <w:name w:val="object"/>
    <w:rsid w:val="00093E60"/>
  </w:style>
  <w:style w:type="paragraph" w:styleId="Nagwek">
    <w:name w:val="header"/>
    <w:basedOn w:val="Normalny"/>
    <w:link w:val="NagwekZnak"/>
    <w:rsid w:val="00B0535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05356"/>
    <w:rPr>
      <w:rFonts w:ascii="Times New Roman" w:eastAsia="Calibr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D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D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D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794"/>
  </w:style>
  <w:style w:type="paragraph" w:styleId="Spistreci2">
    <w:name w:val="toc 2"/>
    <w:basedOn w:val="Normalny"/>
    <w:next w:val="Normalny"/>
    <w:autoRedefine/>
    <w:uiPriority w:val="39"/>
    <w:unhideWhenUsed/>
    <w:rsid w:val="00F87E71"/>
    <w:pPr>
      <w:spacing w:after="100" w:line="259" w:lineRule="auto"/>
    </w:pPr>
    <w:rPr>
      <w:rFonts w:eastAsiaTheme="minorEastAsia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6A1AD1"/>
    <w:pPr>
      <w:spacing w:after="100" w:line="259" w:lineRule="auto"/>
    </w:pPr>
    <w:rPr>
      <w:rFonts w:eastAsiaTheme="minorEastAsia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F87E71"/>
    <w:pPr>
      <w:spacing w:after="100" w:line="259" w:lineRule="auto"/>
    </w:pPr>
    <w:rPr>
      <w:rFonts w:eastAsiaTheme="minorEastAsia" w:cs="Times New Roman"/>
    </w:rPr>
  </w:style>
  <w:style w:type="character" w:customStyle="1" w:styleId="FontStyle60">
    <w:name w:val="Font Style60"/>
    <w:rsid w:val="007C4C22"/>
    <w:rPr>
      <w:rFonts w:ascii="Times New Roman" w:hAnsi="Times New Roman" w:cs="Times New Roman"/>
      <w:color w:val="000000"/>
      <w:sz w:val="22"/>
      <w:szCs w:val="22"/>
    </w:rPr>
  </w:style>
  <w:style w:type="character" w:customStyle="1" w:styleId="Znakiprzypiswdolnych">
    <w:name w:val="Znaki przypisów dolnych"/>
    <w:rsid w:val="007C4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4D6B-2D20-4363-A2F7-08E2845C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wski Jarosław</dc:creator>
  <cp:keywords/>
  <dc:description/>
  <cp:lastModifiedBy>Maj-Stopczyńska Wioleta</cp:lastModifiedBy>
  <cp:revision>10</cp:revision>
  <cp:lastPrinted>2019-01-08T11:38:00Z</cp:lastPrinted>
  <dcterms:created xsi:type="dcterms:W3CDTF">2018-07-19T13:15:00Z</dcterms:created>
  <dcterms:modified xsi:type="dcterms:W3CDTF">2019-01-08T11:38:00Z</dcterms:modified>
</cp:coreProperties>
</file>